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AE" w:rsidRPr="006952AE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5E" w:rsidRPr="00CB6F5E" w:rsidRDefault="00CB6F5E" w:rsidP="00CB6F5E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F5E">
        <w:rPr>
          <w:rFonts w:ascii="Times New Roman" w:eastAsia="Calibri" w:hAnsi="Times New Roman" w:cs="Times New Roman"/>
          <w:b/>
          <w:sz w:val="28"/>
          <w:szCs w:val="28"/>
        </w:rPr>
        <w:t>«По результатам проверки соблюдения антикоррупционного законодательства по инициативе прокуратуры Волжского района виновные лица привлечены к административной ответственности по ст. 19.29 КоАП РФ»</w:t>
      </w:r>
    </w:p>
    <w:p w:rsidR="00CB6F5E" w:rsidRPr="00CB6F5E" w:rsidRDefault="00CB6F5E" w:rsidP="00CB6F5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F5E" w:rsidRPr="00CB6F5E" w:rsidRDefault="00CB6F5E" w:rsidP="00CB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законодательства в сфере противодействия коррупции, в ходе которой выявлены факты </w:t>
      </w:r>
      <w:proofErr w:type="spellStart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правления</w:t>
      </w:r>
      <w:proofErr w:type="spellEnd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м нанимателям государственных служащих уведомлений о приеме их на работу в коммерческие структуры.</w:t>
      </w:r>
    </w:p>
    <w:p w:rsidR="00CB6F5E" w:rsidRPr="00CB6F5E" w:rsidRDefault="00CB6F5E" w:rsidP="00CB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в отношении ООО «Агро-Достояние» и его руководителя, допустивших нарушения требований ч. 4 ст. 12 Федерального закона от 25.12.2008 № 273-ФЗ «О противодействии коррупции», предусматривающей, что работодатель при заключении трудового договора с гражданином, замещавшим должность государственной службы,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</w:t>
      </w:r>
      <w:proofErr w:type="gramEnd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служащего по последнему месту его службы в установленном законом порядке, прокуратурой района возбуждены 2 дела об административных правонарушениях по ст. 19.29 КоАП РФ.</w:t>
      </w:r>
    </w:p>
    <w:p w:rsidR="00CB6F5E" w:rsidRPr="00CB6F5E" w:rsidRDefault="00CB6F5E" w:rsidP="00CB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мирового судьи судебного участка № 134 </w:t>
      </w:r>
      <w:proofErr w:type="spellStart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ского</w:t>
      </w:r>
      <w:proofErr w:type="spellEnd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Самарской области виновные лица привлечены к административной ответственности с назначением наказания в виде штрафов в размере 20 000 рублей и 50 000 рублей.</w:t>
      </w:r>
    </w:p>
    <w:p w:rsidR="00CB6F5E" w:rsidRPr="00CB6F5E" w:rsidRDefault="00CB6F5E" w:rsidP="00CB6F5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40AFE"/>
    <w:rsid w:val="0008565D"/>
    <w:rsid w:val="000E75B0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B6F5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A3E4-DF9B-46EB-ABD6-4292D51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7-03T05:42:00Z</dcterms:created>
  <dcterms:modified xsi:type="dcterms:W3CDTF">2019-07-03T05:42:00Z</dcterms:modified>
</cp:coreProperties>
</file>